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CDC71" w14:textId="58FE6591" w:rsidR="00F7202D" w:rsidRDefault="004A6371" w:rsidP="00F7202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A0835">
        <w:rPr>
          <w:noProof/>
        </w:rPr>
        <w:drawing>
          <wp:inline distT="0" distB="0" distL="0" distR="0" wp14:anchorId="67F7D765" wp14:editId="2A0F37C0">
            <wp:extent cx="5760720" cy="819150"/>
            <wp:effectExtent l="0" t="0" r="0" b="0"/>
            <wp:docPr id="2" name="obrázek 1" descr="D:\Plocha\SOS_Data\SOS_hlavic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D:\Plocha\SOS_Data\SOS_hlavicka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8708B" w14:textId="672DB33E" w:rsidR="00F7202D" w:rsidRDefault="00F7202D" w:rsidP="008A09F9">
      <w:pPr>
        <w:pStyle w:val="Zhlav"/>
        <w:widowControl w:val="0"/>
        <w:tabs>
          <w:tab w:val="left" w:pos="708"/>
        </w:tabs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</w:p>
    <w:p w14:paraId="41C2695A" w14:textId="5F422DAF" w:rsidR="00F7202D" w:rsidRDefault="00B06F47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A9678" wp14:editId="6833AFC0">
                <wp:simplePos x="0" y="0"/>
                <wp:positionH relativeFrom="column">
                  <wp:posOffset>3785235</wp:posOffset>
                </wp:positionH>
                <wp:positionV relativeFrom="paragraph">
                  <wp:posOffset>43180</wp:posOffset>
                </wp:positionV>
                <wp:extent cx="1799590" cy="928370"/>
                <wp:effectExtent l="0" t="0" r="10160" b="2413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A872" w14:textId="77777777" w:rsidR="004B5444" w:rsidRDefault="004B5444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047FD8D" w14:textId="1B43FB47" w:rsidR="001401C8" w:rsidRPr="004B5444" w:rsidRDefault="00216D54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MM COMMERCE s.r.o.</w:t>
                            </w:r>
                          </w:p>
                          <w:p w14:paraId="04D6BF6D" w14:textId="456D4A4E" w:rsidR="005E722B" w:rsidRDefault="00997137" w:rsidP="004B5444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Životická 1121/1</w:t>
                            </w:r>
                          </w:p>
                          <w:p w14:paraId="3D7A6ABA" w14:textId="36A61050" w:rsidR="004B5444" w:rsidRPr="004B5444" w:rsidRDefault="006E6BD2" w:rsidP="004B544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735 64 Havíř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9678" id="Obdélník 1" o:spid="_x0000_s1026" style="position:absolute;margin-left:298.05pt;margin-top:3.4pt;width:141.7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soEgIAACE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">
                <v:textbox>
                  <w:txbxContent>
                    <w:p w14:paraId="4221A872" w14:textId="77777777" w:rsidR="004B5444" w:rsidRDefault="004B5444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047FD8D" w14:textId="1B43FB47" w:rsidR="001401C8" w:rsidRPr="004B5444" w:rsidRDefault="00216D54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MM COMMERCE s.r.o.</w:t>
                      </w:r>
                    </w:p>
                    <w:p w14:paraId="04D6BF6D" w14:textId="456D4A4E" w:rsidR="005E722B" w:rsidRDefault="00997137" w:rsidP="004B5444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Životická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1121/1</w:t>
                      </w:r>
                    </w:p>
                    <w:p w14:paraId="3D7A6ABA" w14:textId="36A61050" w:rsidR="004B5444" w:rsidRPr="004B5444" w:rsidRDefault="006E6BD2" w:rsidP="004B5444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735 64 Havířov</w:t>
                      </w:r>
                    </w:p>
                  </w:txbxContent>
                </v:textbox>
              </v:rect>
            </w:pict>
          </mc:Fallback>
        </mc:AlternateContent>
      </w:r>
      <w:r w:rsidR="00F7202D">
        <w:rPr>
          <w:rFonts w:ascii="Arial Narrow" w:hAnsi="Arial Narrow"/>
          <w:snapToGrid w:val="0"/>
          <w:sz w:val="24"/>
          <w:szCs w:val="24"/>
        </w:rPr>
        <w:t xml:space="preserve"> </w:t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  <w:r w:rsidR="00F7202D">
        <w:rPr>
          <w:rFonts w:ascii="Arial Narrow" w:hAnsi="Arial Narrow"/>
          <w:snapToGrid w:val="0"/>
          <w:sz w:val="24"/>
          <w:szCs w:val="24"/>
        </w:rPr>
        <w:tab/>
      </w:r>
    </w:p>
    <w:p w14:paraId="5A5067E7" w14:textId="50793154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Vyřizuje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 w:rsidR="00B06F47">
        <w:rPr>
          <w:rFonts w:ascii="Arial Narrow" w:hAnsi="Arial Narrow"/>
          <w:snapToGrid w:val="0"/>
          <w:sz w:val="24"/>
          <w:szCs w:val="24"/>
        </w:rPr>
        <w:t>Ing. Mikulíková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</w:p>
    <w:p w14:paraId="59AEEA53" w14:textId="44F72D77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Telefon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 w:rsidR="00B06F47">
        <w:rPr>
          <w:rFonts w:ascii="Arial Narrow" w:hAnsi="Arial Narrow"/>
          <w:snapToGrid w:val="0"/>
          <w:sz w:val="24"/>
          <w:szCs w:val="24"/>
        </w:rPr>
        <w:t>575 755 013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</w:p>
    <w:p w14:paraId="26605117" w14:textId="3A823CBE" w:rsidR="00F7202D" w:rsidRDefault="00F7202D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e-mail</w:t>
      </w:r>
      <w:r>
        <w:rPr>
          <w:rFonts w:ascii="Arial Narrow" w:hAnsi="Arial Narrow"/>
          <w:snapToGrid w:val="0"/>
          <w:sz w:val="24"/>
          <w:szCs w:val="24"/>
        </w:rPr>
        <w:t>:</w:t>
      </w:r>
      <w:r>
        <w:rPr>
          <w:rFonts w:ascii="Arial Narrow" w:hAnsi="Arial Narrow"/>
          <w:snapToGrid w:val="0"/>
          <w:sz w:val="24"/>
          <w:szCs w:val="24"/>
        </w:rPr>
        <w:tab/>
      </w:r>
      <w:r>
        <w:rPr>
          <w:rFonts w:ascii="Arial Narrow" w:hAnsi="Arial Narrow"/>
          <w:snapToGrid w:val="0"/>
          <w:sz w:val="24"/>
          <w:szCs w:val="24"/>
        </w:rPr>
        <w:tab/>
      </w:r>
      <w:hyperlink r:id="rId7" w:history="1">
        <w:r w:rsidR="00B06F47" w:rsidRPr="00512BFF">
          <w:rPr>
            <w:rStyle w:val="Hypertextovodkaz"/>
            <w:rFonts w:ascii="Arial Narrow" w:hAnsi="Arial Narrow"/>
            <w:snapToGrid w:val="0"/>
            <w:sz w:val="24"/>
            <w:szCs w:val="24"/>
          </w:rPr>
          <w:t>mikulikova.pavlina@sosvsetin.cz</w:t>
        </w:r>
      </w:hyperlink>
    </w:p>
    <w:p w14:paraId="58139826" w14:textId="77777777" w:rsidR="004B5444" w:rsidRDefault="004B5444" w:rsidP="00F7202D">
      <w:pPr>
        <w:widowControl w:val="0"/>
        <w:rPr>
          <w:rFonts w:ascii="Arial Narrow" w:hAnsi="Arial Narrow"/>
          <w:snapToGrid w:val="0"/>
          <w:sz w:val="24"/>
          <w:szCs w:val="24"/>
        </w:rPr>
      </w:pPr>
    </w:p>
    <w:p w14:paraId="02C0DDDF" w14:textId="77777777" w:rsidR="00F7202D" w:rsidRDefault="00F7202D" w:rsidP="00F7202D">
      <w:pPr>
        <w:widowControl w:val="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  <w:r>
        <w:rPr>
          <w:rFonts w:ascii="Arial Narrow" w:hAnsi="Arial Narrow" w:cs="Courier New"/>
          <w:sz w:val="24"/>
          <w:szCs w:val="24"/>
        </w:rPr>
        <w:tab/>
      </w:r>
    </w:p>
    <w:p w14:paraId="3C0C755A" w14:textId="2456925C" w:rsidR="00F7202D" w:rsidRPr="001F5C3E" w:rsidRDefault="00F7202D" w:rsidP="00F7202D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mallCaps/>
          <w:snapToGrid w:val="0"/>
          <w:sz w:val="24"/>
          <w:szCs w:val="24"/>
        </w:rPr>
        <w:t>ve Vsetíně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68620A">
        <w:rPr>
          <w:rFonts w:ascii="Arial Narrow" w:hAnsi="Arial Narrow"/>
          <w:sz w:val="24"/>
          <w:szCs w:val="24"/>
        </w:rPr>
        <w:t>2</w:t>
      </w:r>
      <w:r w:rsidR="00DF56EB">
        <w:rPr>
          <w:rFonts w:ascii="Arial Narrow" w:hAnsi="Arial Narrow"/>
          <w:sz w:val="24"/>
          <w:szCs w:val="24"/>
        </w:rPr>
        <w:t>3</w:t>
      </w:r>
      <w:r w:rsidR="0068620A">
        <w:rPr>
          <w:rFonts w:ascii="Arial Narrow" w:hAnsi="Arial Narrow"/>
          <w:sz w:val="24"/>
          <w:szCs w:val="24"/>
        </w:rPr>
        <w:t>.6.2025</w:t>
      </w:r>
    </w:p>
    <w:p w14:paraId="44FEC029" w14:textId="77777777" w:rsidR="00F7202D" w:rsidRDefault="00F7202D" w:rsidP="00F7202D">
      <w:pPr>
        <w:widowControl w:val="0"/>
        <w:rPr>
          <w:rFonts w:ascii="Arial Narrow" w:hAnsi="Arial Narrow" w:cs="Courier New"/>
          <w:snapToGrid w:val="0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E4B673" w14:textId="77777777" w:rsidR="00662AE7" w:rsidRDefault="00662AE7" w:rsidP="00F7202D">
      <w:pPr>
        <w:rPr>
          <w:rFonts w:ascii="Arial" w:hAnsi="Arial" w:cs="Arial"/>
        </w:rPr>
      </w:pPr>
    </w:p>
    <w:p w14:paraId="6B3817AA" w14:textId="43B3A34F" w:rsidR="00662AE7" w:rsidRPr="00662AE7" w:rsidRDefault="00662AE7" w:rsidP="00F7202D">
      <w:pPr>
        <w:rPr>
          <w:rFonts w:ascii="Arial Narrow" w:hAnsi="Arial Narrow" w:cs="Arial"/>
          <w:b/>
          <w:sz w:val="24"/>
          <w:szCs w:val="24"/>
        </w:rPr>
      </w:pPr>
      <w:r w:rsidRPr="00662AE7">
        <w:rPr>
          <w:rFonts w:ascii="Arial Narrow" w:hAnsi="Arial Narrow" w:cs="Arial"/>
          <w:b/>
          <w:sz w:val="24"/>
          <w:szCs w:val="24"/>
        </w:rPr>
        <w:t>Objednávka</w:t>
      </w:r>
      <w:r>
        <w:rPr>
          <w:rFonts w:ascii="Arial Narrow" w:hAnsi="Arial Narrow" w:cs="Arial"/>
          <w:b/>
          <w:sz w:val="24"/>
          <w:szCs w:val="24"/>
        </w:rPr>
        <w:t xml:space="preserve"> č. </w:t>
      </w:r>
      <w:r w:rsidR="00EC30B7">
        <w:rPr>
          <w:rFonts w:ascii="Arial Narrow" w:hAnsi="Arial Narrow" w:cs="Arial"/>
          <w:b/>
          <w:sz w:val="24"/>
          <w:szCs w:val="24"/>
        </w:rPr>
        <w:t>1</w:t>
      </w:r>
      <w:r w:rsidR="00DF56EB">
        <w:rPr>
          <w:rFonts w:ascii="Arial Narrow" w:hAnsi="Arial Narrow" w:cs="Arial"/>
          <w:b/>
          <w:sz w:val="24"/>
          <w:szCs w:val="24"/>
        </w:rPr>
        <w:t>8</w:t>
      </w:r>
      <w:r w:rsidR="008A09F9">
        <w:rPr>
          <w:rFonts w:ascii="Arial Narrow" w:hAnsi="Arial Narrow" w:cs="Arial"/>
          <w:b/>
          <w:sz w:val="24"/>
          <w:szCs w:val="24"/>
        </w:rPr>
        <w:t>/202</w:t>
      </w:r>
      <w:r w:rsidR="00582218">
        <w:rPr>
          <w:rFonts w:ascii="Arial Narrow" w:hAnsi="Arial Narrow" w:cs="Arial"/>
          <w:b/>
          <w:sz w:val="24"/>
          <w:szCs w:val="24"/>
        </w:rPr>
        <w:t>5</w:t>
      </w:r>
    </w:p>
    <w:p w14:paraId="61F0D64F" w14:textId="77777777" w:rsidR="00662AE7" w:rsidRPr="00662AE7" w:rsidRDefault="00662AE7" w:rsidP="00F7202D">
      <w:pPr>
        <w:rPr>
          <w:rFonts w:ascii="Arial Narrow" w:hAnsi="Arial Narrow" w:cs="Arial"/>
          <w:sz w:val="24"/>
          <w:szCs w:val="24"/>
        </w:rPr>
      </w:pPr>
    </w:p>
    <w:p w14:paraId="7BA5B1EC" w14:textId="77777777" w:rsidR="00662AE7" w:rsidRDefault="00662AE7" w:rsidP="00F7202D">
      <w:pPr>
        <w:rPr>
          <w:rFonts w:ascii="Arial" w:hAnsi="Arial" w:cs="Arial"/>
        </w:rPr>
      </w:pPr>
    </w:p>
    <w:p w14:paraId="1EA7A1F3" w14:textId="3FB4BB4C" w:rsidR="00F7202D" w:rsidRDefault="008A09F9" w:rsidP="008A09F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ážený pane,</w:t>
      </w:r>
    </w:p>
    <w:p w14:paraId="4D256892" w14:textId="36DDAF5D" w:rsidR="00CF150B" w:rsidRDefault="008A09F9" w:rsidP="0015051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ávazně u Vás </w:t>
      </w:r>
      <w:r w:rsidR="00F7202D">
        <w:rPr>
          <w:rFonts w:ascii="Arial Narrow" w:hAnsi="Arial Narrow" w:cs="Arial"/>
          <w:sz w:val="24"/>
          <w:szCs w:val="24"/>
        </w:rPr>
        <w:t>objednávám</w:t>
      </w:r>
      <w:r w:rsidR="00535F56">
        <w:rPr>
          <w:rFonts w:ascii="Arial Narrow" w:hAnsi="Arial Narrow" w:cs="Arial"/>
          <w:sz w:val="24"/>
          <w:szCs w:val="24"/>
        </w:rPr>
        <w:t>e</w:t>
      </w:r>
      <w:r w:rsidR="00F7202D">
        <w:rPr>
          <w:rFonts w:ascii="Arial Narrow" w:hAnsi="Arial Narrow" w:cs="Arial"/>
          <w:sz w:val="24"/>
          <w:szCs w:val="24"/>
        </w:rPr>
        <w:t xml:space="preserve"> </w:t>
      </w:r>
      <w:r w:rsidR="0015051E">
        <w:rPr>
          <w:rFonts w:ascii="Arial Narrow" w:hAnsi="Arial Narrow" w:cs="Arial"/>
          <w:sz w:val="24"/>
          <w:szCs w:val="24"/>
        </w:rPr>
        <w:t xml:space="preserve">učební pomůcku pro </w:t>
      </w:r>
      <w:r w:rsidR="005C1A3F">
        <w:rPr>
          <w:rFonts w:ascii="Arial Narrow" w:hAnsi="Arial Narrow" w:cs="Arial"/>
          <w:sz w:val="24"/>
          <w:szCs w:val="24"/>
        </w:rPr>
        <w:t>autoopravárenské</w:t>
      </w:r>
      <w:r w:rsidR="0015051E">
        <w:rPr>
          <w:rFonts w:ascii="Arial Narrow" w:hAnsi="Arial Narrow" w:cs="Arial"/>
          <w:sz w:val="24"/>
          <w:szCs w:val="24"/>
        </w:rPr>
        <w:t xml:space="preserve"> obory:</w:t>
      </w:r>
    </w:p>
    <w:p w14:paraId="6FACD076" w14:textId="33C7A309" w:rsidR="00B06F47" w:rsidRDefault="005C1A3F" w:rsidP="00CF150B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 ks </w:t>
      </w:r>
      <w:r w:rsidR="00ED6149">
        <w:rPr>
          <w:rFonts w:ascii="Arial Narrow" w:hAnsi="Arial Narrow" w:cs="Arial"/>
          <w:sz w:val="24"/>
          <w:szCs w:val="24"/>
        </w:rPr>
        <w:t>dvousloupového zvedáku</w:t>
      </w:r>
      <w:r w:rsidR="009A42D2">
        <w:rPr>
          <w:rFonts w:ascii="Arial Narrow" w:hAnsi="Arial Narrow" w:cs="Arial"/>
          <w:sz w:val="24"/>
          <w:szCs w:val="24"/>
        </w:rPr>
        <w:t>,</w:t>
      </w:r>
      <w:r w:rsidR="00ED6149">
        <w:rPr>
          <w:rFonts w:ascii="Arial Narrow" w:hAnsi="Arial Narrow" w:cs="Arial"/>
          <w:sz w:val="24"/>
          <w:szCs w:val="24"/>
        </w:rPr>
        <w:t xml:space="preserve"> automactický 4,2 t, 400V, Kraft&amp;</w:t>
      </w:r>
      <w:r w:rsidR="00C872EC">
        <w:rPr>
          <w:rFonts w:ascii="Arial Narrow" w:hAnsi="Arial Narrow" w:cs="Arial"/>
          <w:sz w:val="24"/>
          <w:szCs w:val="24"/>
        </w:rPr>
        <w:t>Dele, KD 5817, kód produktu KD5817_5K</w:t>
      </w:r>
      <w:r w:rsidR="009D2E4B">
        <w:rPr>
          <w:rFonts w:ascii="Arial Narrow" w:hAnsi="Arial Narrow" w:cs="Arial"/>
          <w:sz w:val="24"/>
          <w:szCs w:val="24"/>
        </w:rPr>
        <w:t>;</w:t>
      </w:r>
    </w:p>
    <w:p w14:paraId="505C6354" w14:textId="7F57671F" w:rsidR="00252595" w:rsidRDefault="00C200C0" w:rsidP="00C200C0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le cenové nabídky ze dne </w:t>
      </w:r>
      <w:r w:rsidR="009A6465">
        <w:rPr>
          <w:rFonts w:ascii="Arial Narrow" w:hAnsi="Arial Narrow" w:cs="Arial"/>
          <w:sz w:val="24"/>
          <w:szCs w:val="24"/>
        </w:rPr>
        <w:t>23</w:t>
      </w:r>
      <w:r>
        <w:rPr>
          <w:rFonts w:ascii="Arial Narrow" w:hAnsi="Arial Narrow" w:cs="Arial"/>
          <w:sz w:val="24"/>
          <w:szCs w:val="24"/>
        </w:rPr>
        <w:t>.5.2025</w:t>
      </w:r>
      <w:r w:rsidR="009D2E4B">
        <w:rPr>
          <w:rFonts w:ascii="Arial Narrow" w:hAnsi="Arial Narrow" w:cs="Arial"/>
          <w:sz w:val="24"/>
          <w:szCs w:val="24"/>
        </w:rPr>
        <w:t xml:space="preserve"> v souhrnné ceně </w:t>
      </w:r>
      <w:r w:rsidR="00993A4B">
        <w:rPr>
          <w:rFonts w:ascii="Arial Narrow" w:hAnsi="Arial Narrow" w:cs="Arial"/>
          <w:sz w:val="24"/>
          <w:szCs w:val="24"/>
        </w:rPr>
        <w:t>97.397</w:t>
      </w:r>
      <w:r w:rsidR="009D2E4B">
        <w:rPr>
          <w:rFonts w:ascii="Arial Narrow" w:hAnsi="Arial Narrow" w:cs="Arial"/>
          <w:sz w:val="24"/>
          <w:szCs w:val="24"/>
        </w:rPr>
        <w:t>,- Kč včetn</w:t>
      </w:r>
      <w:r w:rsidR="0033590D">
        <w:rPr>
          <w:rFonts w:ascii="Arial Narrow" w:hAnsi="Arial Narrow" w:cs="Arial"/>
          <w:sz w:val="24"/>
          <w:szCs w:val="24"/>
        </w:rPr>
        <w:t>ě dopravy a</w:t>
      </w:r>
      <w:r w:rsidR="009D2E4B">
        <w:rPr>
          <w:rFonts w:ascii="Arial Narrow" w:hAnsi="Arial Narrow" w:cs="Arial"/>
          <w:sz w:val="24"/>
          <w:szCs w:val="24"/>
        </w:rPr>
        <w:t xml:space="preserve"> DPH.</w:t>
      </w:r>
    </w:p>
    <w:p w14:paraId="62A36E8B" w14:textId="22BEE6D7" w:rsidR="00C200C0" w:rsidRPr="00C200C0" w:rsidRDefault="00B032EA" w:rsidP="00C200C0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dresa dodání </w:t>
      </w:r>
      <w:r w:rsidR="009A6465">
        <w:rPr>
          <w:rFonts w:ascii="Arial Narrow" w:hAnsi="Arial Narrow" w:cs="Arial"/>
          <w:sz w:val="24"/>
          <w:szCs w:val="24"/>
        </w:rPr>
        <w:t>zvedáků</w:t>
      </w:r>
      <w:r>
        <w:rPr>
          <w:rFonts w:ascii="Arial Narrow" w:hAnsi="Arial Narrow" w:cs="Arial"/>
          <w:sz w:val="24"/>
          <w:szCs w:val="24"/>
        </w:rPr>
        <w:t xml:space="preserve"> je</w:t>
      </w:r>
      <w:r w:rsidR="00EC03C5">
        <w:rPr>
          <w:rFonts w:ascii="Arial Narrow" w:hAnsi="Arial Narrow" w:cs="Arial"/>
          <w:sz w:val="24"/>
          <w:szCs w:val="24"/>
        </w:rPr>
        <w:t xml:space="preserve"> SOŠ Josefa Sousedíka Vsetín,</w:t>
      </w:r>
      <w:r>
        <w:rPr>
          <w:rFonts w:ascii="Arial Narrow" w:hAnsi="Arial Narrow" w:cs="Arial"/>
          <w:sz w:val="24"/>
          <w:szCs w:val="24"/>
        </w:rPr>
        <w:t xml:space="preserve"> Bobrky </w:t>
      </w:r>
      <w:r w:rsidR="00EC03C5">
        <w:rPr>
          <w:rFonts w:ascii="Arial Narrow" w:hAnsi="Arial Narrow" w:cs="Arial"/>
          <w:sz w:val="24"/>
          <w:szCs w:val="24"/>
        </w:rPr>
        <w:t>466, Vsetín.</w:t>
      </w:r>
    </w:p>
    <w:p w14:paraId="7920589C" w14:textId="77777777" w:rsidR="00051931" w:rsidRDefault="00051931" w:rsidP="00F7202D">
      <w:pPr>
        <w:rPr>
          <w:rFonts w:ascii="Arial Narrow" w:hAnsi="Arial Narrow" w:cs="Arial"/>
          <w:sz w:val="24"/>
          <w:szCs w:val="24"/>
        </w:rPr>
      </w:pPr>
    </w:p>
    <w:p w14:paraId="7FC347E8" w14:textId="77777777" w:rsidR="00B032EA" w:rsidRDefault="00B032EA" w:rsidP="00F7202D">
      <w:pPr>
        <w:rPr>
          <w:rFonts w:ascii="Arial Narrow" w:hAnsi="Arial Narrow" w:cs="Arial"/>
          <w:sz w:val="24"/>
          <w:szCs w:val="24"/>
        </w:rPr>
      </w:pPr>
    </w:p>
    <w:p w14:paraId="49E1D3E6" w14:textId="77777777" w:rsidR="00B06F47" w:rsidRDefault="00B06F47" w:rsidP="00F7202D">
      <w:pPr>
        <w:rPr>
          <w:rFonts w:ascii="Arial Narrow" w:hAnsi="Arial Narrow" w:cs="Arial"/>
          <w:sz w:val="24"/>
          <w:szCs w:val="24"/>
        </w:rPr>
      </w:pPr>
    </w:p>
    <w:p w14:paraId="68F44B03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 w:rsidRPr="00B06F47">
        <w:rPr>
          <w:rFonts w:ascii="Arial Narrow" w:hAnsi="Arial Narrow" w:cs="Arial"/>
          <w:b/>
          <w:bCs/>
          <w:sz w:val="24"/>
          <w:szCs w:val="24"/>
        </w:rPr>
        <w:t>Fakturační adresa: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  <w:t>Střední odborná škola Josefa Sousedíka Vsetín</w:t>
      </w:r>
    </w:p>
    <w:p w14:paraId="7EEE931E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</w:t>
      </w:r>
      <w:r>
        <w:rPr>
          <w:rFonts w:ascii="Arial Narrow" w:hAnsi="Arial Narrow" w:cs="Arial"/>
          <w:sz w:val="24"/>
          <w:szCs w:val="24"/>
        </w:rPr>
        <w:tab/>
        <w:t>Benátky 1779, Vsetín 755 01</w:t>
      </w:r>
    </w:p>
    <w:p w14:paraId="218EEEB8" w14:textId="77777777" w:rsidR="00F7202D" w:rsidRDefault="00F7202D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IČ: 13643878</w:t>
      </w:r>
      <w:r w:rsidR="0065343C">
        <w:rPr>
          <w:rFonts w:ascii="Arial Narrow" w:hAnsi="Arial Narrow" w:cs="Arial"/>
          <w:sz w:val="24"/>
          <w:szCs w:val="24"/>
        </w:rPr>
        <w:t>, DIČ: CZ13643878</w:t>
      </w:r>
    </w:p>
    <w:p w14:paraId="7F5F8944" w14:textId="5895FBAB" w:rsidR="008A09F9" w:rsidRDefault="008A09F9" w:rsidP="00F7202D">
      <w:pPr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e-faktura: </w:t>
      </w:r>
      <w:hyperlink r:id="rId8" w:history="1">
        <w:r w:rsidRPr="00512BFF">
          <w:rPr>
            <w:rStyle w:val="Hypertextovodkaz"/>
            <w:rFonts w:ascii="Arial Narrow" w:hAnsi="Arial Narrow" w:cs="Arial"/>
            <w:sz w:val="24"/>
            <w:szCs w:val="24"/>
          </w:rPr>
          <w:t>epodatelna@sosvsetin.cz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0368D666" w14:textId="77777777" w:rsidR="00F7202D" w:rsidRDefault="00F7202D" w:rsidP="00F7202D">
      <w:pPr>
        <w:rPr>
          <w:rFonts w:ascii="Arial Narrow" w:hAnsi="Arial Narrow" w:cs="Arial"/>
          <w:sz w:val="24"/>
          <w:szCs w:val="24"/>
        </w:rPr>
      </w:pPr>
    </w:p>
    <w:p w14:paraId="67F5BA74" w14:textId="77777777" w:rsidR="00F7202D" w:rsidRDefault="00F7202D" w:rsidP="00F7202D">
      <w:pPr>
        <w:rPr>
          <w:rFonts w:ascii="Arial" w:hAnsi="Arial" w:cs="Arial"/>
          <w:sz w:val="24"/>
          <w:szCs w:val="24"/>
        </w:rPr>
      </w:pPr>
    </w:p>
    <w:p w14:paraId="45ABFFC4" w14:textId="77777777" w:rsidR="00F7202D" w:rsidRDefault="00F7202D" w:rsidP="00F7202D">
      <w:pPr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 pozdravem</w:t>
      </w:r>
    </w:p>
    <w:p w14:paraId="727FD00D" w14:textId="77777777" w:rsidR="00F7202D" w:rsidRDefault="00F7202D" w:rsidP="00F7202D">
      <w:pPr>
        <w:rPr>
          <w:rFonts w:ascii="Arial Narrow" w:hAnsi="Arial Narrow"/>
          <w:b/>
        </w:rPr>
      </w:pPr>
    </w:p>
    <w:p w14:paraId="2C5D785D" w14:textId="77777777" w:rsidR="00F7202D" w:rsidRDefault="00F7202D" w:rsidP="00F7202D">
      <w:pPr>
        <w:rPr>
          <w:rFonts w:ascii="Arial Narrow" w:hAnsi="Arial Narrow"/>
          <w:b/>
        </w:rPr>
      </w:pPr>
    </w:p>
    <w:p w14:paraId="6420D8B2" w14:textId="77777777" w:rsidR="00221FDA" w:rsidRDefault="00221FDA" w:rsidP="00F7202D">
      <w:pPr>
        <w:rPr>
          <w:rFonts w:ascii="Arial Narrow" w:hAnsi="Arial Narrow"/>
          <w:b/>
        </w:rPr>
      </w:pPr>
    </w:p>
    <w:p w14:paraId="0FBBAD80" w14:textId="77777777" w:rsidR="008A09F9" w:rsidRDefault="008A09F9" w:rsidP="00F7202D">
      <w:pPr>
        <w:rPr>
          <w:rFonts w:ascii="Arial Narrow" w:hAnsi="Arial Narrow"/>
          <w:b/>
        </w:rPr>
      </w:pPr>
    </w:p>
    <w:p w14:paraId="2D9156DF" w14:textId="77777777" w:rsidR="008A09F9" w:rsidRDefault="008A09F9" w:rsidP="00F7202D">
      <w:pPr>
        <w:rPr>
          <w:rFonts w:ascii="Arial Narrow" w:hAnsi="Arial Narrow"/>
          <w:b/>
        </w:rPr>
      </w:pPr>
    </w:p>
    <w:p w14:paraId="1691F82A" w14:textId="27DCB3B2" w:rsidR="008A09F9" w:rsidRPr="008A09F9" w:rsidRDefault="008A09F9" w:rsidP="00F7202D">
      <w:pPr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>Ing. Pavlína Miku</w:t>
      </w:r>
      <w:r>
        <w:rPr>
          <w:rFonts w:ascii="Arial Narrow" w:hAnsi="Arial Narrow"/>
          <w:sz w:val="24"/>
          <w:szCs w:val="24"/>
        </w:rPr>
        <w:t>l</w:t>
      </w:r>
      <w:r w:rsidRPr="008A09F9">
        <w:rPr>
          <w:rFonts w:ascii="Arial Narrow" w:hAnsi="Arial Narrow"/>
          <w:sz w:val="24"/>
          <w:szCs w:val="24"/>
        </w:rPr>
        <w:t>íková</w:t>
      </w:r>
    </w:p>
    <w:p w14:paraId="6B970AE8" w14:textId="0839AE34" w:rsidR="008A09F9" w:rsidRPr="008A09F9" w:rsidRDefault="008A09F9" w:rsidP="00F7202D">
      <w:pPr>
        <w:rPr>
          <w:rFonts w:ascii="Arial Narrow" w:hAnsi="Arial Narrow"/>
          <w:sz w:val="24"/>
          <w:szCs w:val="24"/>
        </w:rPr>
      </w:pPr>
      <w:r w:rsidRPr="008A09F9">
        <w:rPr>
          <w:rFonts w:ascii="Arial Narrow" w:hAnsi="Arial Narrow"/>
          <w:sz w:val="24"/>
          <w:szCs w:val="24"/>
        </w:rPr>
        <w:t>ekonomka školy</w:t>
      </w:r>
    </w:p>
    <w:p w14:paraId="18DF4228" w14:textId="77777777" w:rsidR="00F7202D" w:rsidRDefault="00F7202D" w:rsidP="00F7202D">
      <w:pPr>
        <w:rPr>
          <w:rFonts w:ascii="Arial Narrow" w:hAnsi="Arial Narrow"/>
          <w:sz w:val="24"/>
          <w:szCs w:val="24"/>
        </w:rPr>
      </w:pPr>
    </w:p>
    <w:p w14:paraId="67C76971" w14:textId="77777777" w:rsidR="003D4290" w:rsidRPr="008A09F9" w:rsidRDefault="003D4290" w:rsidP="00F7202D">
      <w:pPr>
        <w:rPr>
          <w:rFonts w:ascii="Arial Narrow" w:hAnsi="Arial Narrow"/>
          <w:sz w:val="24"/>
          <w:szCs w:val="24"/>
        </w:rPr>
      </w:pPr>
    </w:p>
    <w:p w14:paraId="0C72EC0A" w14:textId="77777777" w:rsidR="00612F50" w:rsidRDefault="00612F50" w:rsidP="00F7202D">
      <w:pPr>
        <w:rPr>
          <w:rFonts w:ascii="Arial Narrow" w:hAnsi="Arial Narrow"/>
          <w:sz w:val="24"/>
          <w:szCs w:val="24"/>
        </w:rPr>
      </w:pPr>
    </w:p>
    <w:p w14:paraId="27BB8FE0" w14:textId="7010ECA9" w:rsidR="003D4290" w:rsidRPr="003D4290" w:rsidRDefault="003D4290" w:rsidP="003D4290">
      <w:pPr>
        <w:rPr>
          <w:rFonts w:ascii="Arial Narrow" w:hAnsi="Arial Narrow" w:cs="Arial"/>
          <w:sz w:val="24"/>
          <w:szCs w:val="24"/>
        </w:rPr>
      </w:pPr>
      <w:r w:rsidRPr="003D4290">
        <w:rPr>
          <w:rFonts w:ascii="Arial Narrow" w:hAnsi="Arial Narrow" w:cs="Arial"/>
          <w:sz w:val="24"/>
          <w:szCs w:val="24"/>
        </w:rPr>
        <w:t xml:space="preserve">Objednávka akceptována společností </w:t>
      </w:r>
      <w:r>
        <w:rPr>
          <w:rFonts w:ascii="Arial Narrow" w:hAnsi="Arial Narrow" w:cs="Arial"/>
          <w:sz w:val="24"/>
          <w:szCs w:val="24"/>
        </w:rPr>
        <w:t>JMM COMMERCE s.r.o.</w:t>
      </w:r>
      <w:r w:rsidRPr="003D4290">
        <w:rPr>
          <w:rFonts w:ascii="Arial Narrow" w:hAnsi="Arial Narrow" w:cs="Arial"/>
          <w:sz w:val="24"/>
          <w:szCs w:val="24"/>
        </w:rPr>
        <w:t xml:space="preserve"> dne: ………..</w:t>
      </w:r>
    </w:p>
    <w:p w14:paraId="618B3F1E" w14:textId="77777777" w:rsidR="003D4290" w:rsidRDefault="003D4290" w:rsidP="003D4290">
      <w:pPr>
        <w:rPr>
          <w:rFonts w:ascii="Arial Narrow" w:hAnsi="Arial Narrow" w:cs="Arial"/>
          <w:sz w:val="24"/>
          <w:szCs w:val="24"/>
        </w:rPr>
      </w:pPr>
    </w:p>
    <w:p w14:paraId="6C70ADDE" w14:textId="77777777" w:rsidR="003D4290" w:rsidRPr="003D4290" w:rsidRDefault="003D4290" w:rsidP="003D4290">
      <w:pPr>
        <w:rPr>
          <w:rFonts w:ascii="Arial Narrow" w:hAnsi="Arial Narrow" w:cs="Arial"/>
          <w:sz w:val="24"/>
          <w:szCs w:val="24"/>
        </w:rPr>
      </w:pPr>
    </w:p>
    <w:p w14:paraId="36014B53" w14:textId="77777777" w:rsidR="003D4290" w:rsidRPr="003D4290" w:rsidRDefault="003D4290" w:rsidP="003D4290">
      <w:pPr>
        <w:rPr>
          <w:rFonts w:ascii="Arial Narrow" w:hAnsi="Arial Narrow" w:cs="Arial"/>
          <w:sz w:val="24"/>
          <w:szCs w:val="24"/>
        </w:rPr>
      </w:pPr>
    </w:p>
    <w:p w14:paraId="6AB3786E" w14:textId="54813A54" w:rsidR="003D4290" w:rsidRPr="003D4290" w:rsidRDefault="003D4290" w:rsidP="003D4290">
      <w:pPr>
        <w:rPr>
          <w:rFonts w:ascii="Arial Narrow" w:hAnsi="Arial Narrow" w:cs="Arial"/>
          <w:sz w:val="24"/>
          <w:szCs w:val="24"/>
        </w:rPr>
      </w:pP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    </w:t>
      </w:r>
      <w:r w:rsidRPr="003D4290">
        <w:rPr>
          <w:rFonts w:ascii="Arial Narrow" w:hAnsi="Arial Narrow" w:cs="Arial"/>
          <w:sz w:val="24"/>
          <w:szCs w:val="24"/>
        </w:rPr>
        <w:t>………………………….</w:t>
      </w:r>
    </w:p>
    <w:p w14:paraId="2FD5F5DA" w14:textId="35BE9BF3" w:rsidR="00F7202D" w:rsidRPr="003D4290" w:rsidRDefault="003D4290" w:rsidP="00F7202D">
      <w:pPr>
        <w:rPr>
          <w:rFonts w:ascii="Arial Narrow" w:hAnsi="Arial Narrow" w:cs="Arial"/>
          <w:sz w:val="24"/>
          <w:szCs w:val="24"/>
        </w:rPr>
      </w:pP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</w:r>
      <w:r w:rsidRPr="003D4290">
        <w:rPr>
          <w:rFonts w:ascii="Arial Narrow" w:hAnsi="Arial Narrow" w:cs="Arial"/>
          <w:sz w:val="24"/>
          <w:szCs w:val="24"/>
        </w:rPr>
        <w:tab/>
        <w:t xml:space="preserve">        </w:t>
      </w:r>
      <w:r>
        <w:rPr>
          <w:rFonts w:ascii="Arial Narrow" w:hAnsi="Arial Narrow" w:cs="Arial"/>
          <w:sz w:val="24"/>
          <w:szCs w:val="24"/>
        </w:rPr>
        <w:t xml:space="preserve">    </w:t>
      </w:r>
      <w:r w:rsidRPr="003D4290">
        <w:rPr>
          <w:rFonts w:ascii="Arial Narrow" w:hAnsi="Arial Narrow" w:cs="Arial"/>
          <w:sz w:val="24"/>
          <w:szCs w:val="24"/>
        </w:rPr>
        <w:t>podpis a razítko</w:t>
      </w:r>
    </w:p>
    <w:sectPr w:rsidR="00F7202D" w:rsidRPr="003D4290" w:rsidSect="005A083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8A22F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11.25pt;height:11.25pt;visibility:visible;mso-wrap-style:square">
            <v:imagedata r:id="rId1" o:title="msoF401"/>
          </v:shape>
        </w:pict>
      </mc:Choice>
      <mc:Fallback>
        <w:drawing>
          <wp:inline distT="0" distB="0" distL="0" distR="0" wp14:anchorId="3EEBED97" wp14:editId="3EEBED98">
            <wp:extent cx="142875" cy="142875"/>
            <wp:effectExtent l="0" t="0" r="9525" b="9525"/>
            <wp:docPr id="1933340129" name="Obrázek 2" descr="C:\Users\MIKULI~1.PAV\AppData\Local\Temp\msoF4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6034" name="Obrázek 1442166034" descr="C:\Users\MIKULI~1.PAV\AppData\Local\Temp\msoF40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BDB009C"/>
    <w:multiLevelType w:val="hybridMultilevel"/>
    <w:tmpl w:val="1AE8806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D"/>
    <w:rsid w:val="000019F4"/>
    <w:rsid w:val="00005203"/>
    <w:rsid w:val="0001509D"/>
    <w:rsid w:val="00051931"/>
    <w:rsid w:val="0005434B"/>
    <w:rsid w:val="000655CB"/>
    <w:rsid w:val="0007138F"/>
    <w:rsid w:val="0008167F"/>
    <w:rsid w:val="000854CF"/>
    <w:rsid w:val="00085C55"/>
    <w:rsid w:val="000D1510"/>
    <w:rsid w:val="0010620C"/>
    <w:rsid w:val="001401C8"/>
    <w:rsid w:val="0015051E"/>
    <w:rsid w:val="00161015"/>
    <w:rsid w:val="001946F2"/>
    <w:rsid w:val="0019501D"/>
    <w:rsid w:val="001A7C8E"/>
    <w:rsid w:val="001E2446"/>
    <w:rsid w:val="001E320B"/>
    <w:rsid w:val="001E79D3"/>
    <w:rsid w:val="001F53C8"/>
    <w:rsid w:val="001F5C3E"/>
    <w:rsid w:val="00206518"/>
    <w:rsid w:val="00216D54"/>
    <w:rsid w:val="00217C9F"/>
    <w:rsid w:val="00221FDA"/>
    <w:rsid w:val="00252595"/>
    <w:rsid w:val="00265F0E"/>
    <w:rsid w:val="002929FE"/>
    <w:rsid w:val="00304ECF"/>
    <w:rsid w:val="003234A3"/>
    <w:rsid w:val="0033590D"/>
    <w:rsid w:val="00342E67"/>
    <w:rsid w:val="00352096"/>
    <w:rsid w:val="00362C63"/>
    <w:rsid w:val="003B7BF6"/>
    <w:rsid w:val="003D4290"/>
    <w:rsid w:val="003D5999"/>
    <w:rsid w:val="003E0587"/>
    <w:rsid w:val="00415E06"/>
    <w:rsid w:val="004301B5"/>
    <w:rsid w:val="004633A5"/>
    <w:rsid w:val="0046369B"/>
    <w:rsid w:val="00474D2C"/>
    <w:rsid w:val="00497EC5"/>
    <w:rsid w:val="004A6371"/>
    <w:rsid w:val="004B5444"/>
    <w:rsid w:val="004C0643"/>
    <w:rsid w:val="004D76AA"/>
    <w:rsid w:val="00515DD0"/>
    <w:rsid w:val="00520C76"/>
    <w:rsid w:val="0052237F"/>
    <w:rsid w:val="00535F56"/>
    <w:rsid w:val="00540811"/>
    <w:rsid w:val="00547B9A"/>
    <w:rsid w:val="00554CD9"/>
    <w:rsid w:val="00582218"/>
    <w:rsid w:val="00583C04"/>
    <w:rsid w:val="005A0835"/>
    <w:rsid w:val="005A6B44"/>
    <w:rsid w:val="005B3436"/>
    <w:rsid w:val="005C1A3F"/>
    <w:rsid w:val="005C4A55"/>
    <w:rsid w:val="005D0E27"/>
    <w:rsid w:val="005E71A3"/>
    <w:rsid w:val="005E722B"/>
    <w:rsid w:val="00612F50"/>
    <w:rsid w:val="006410F7"/>
    <w:rsid w:val="00651CB9"/>
    <w:rsid w:val="0065343C"/>
    <w:rsid w:val="00662AE7"/>
    <w:rsid w:val="00680B48"/>
    <w:rsid w:val="0068620A"/>
    <w:rsid w:val="006908A9"/>
    <w:rsid w:val="0069682C"/>
    <w:rsid w:val="006C50EE"/>
    <w:rsid w:val="006D392A"/>
    <w:rsid w:val="006E4E00"/>
    <w:rsid w:val="006E6BD2"/>
    <w:rsid w:val="00700E84"/>
    <w:rsid w:val="007106E1"/>
    <w:rsid w:val="0073231B"/>
    <w:rsid w:val="00750DFF"/>
    <w:rsid w:val="00781E6E"/>
    <w:rsid w:val="007924C7"/>
    <w:rsid w:val="00795706"/>
    <w:rsid w:val="007E2F6B"/>
    <w:rsid w:val="007F2357"/>
    <w:rsid w:val="00827A92"/>
    <w:rsid w:val="00892F77"/>
    <w:rsid w:val="008A09F9"/>
    <w:rsid w:val="008A0D02"/>
    <w:rsid w:val="008B3AD1"/>
    <w:rsid w:val="009076EF"/>
    <w:rsid w:val="00942062"/>
    <w:rsid w:val="00993A4B"/>
    <w:rsid w:val="00997137"/>
    <w:rsid w:val="009A0311"/>
    <w:rsid w:val="009A1B64"/>
    <w:rsid w:val="009A42BD"/>
    <w:rsid w:val="009A42D2"/>
    <w:rsid w:val="009A6465"/>
    <w:rsid w:val="009A6FBA"/>
    <w:rsid w:val="009B7C87"/>
    <w:rsid w:val="009D2E4B"/>
    <w:rsid w:val="009D6023"/>
    <w:rsid w:val="00A04DCB"/>
    <w:rsid w:val="00A253C6"/>
    <w:rsid w:val="00A43F86"/>
    <w:rsid w:val="00A45894"/>
    <w:rsid w:val="00A549E4"/>
    <w:rsid w:val="00AA0324"/>
    <w:rsid w:val="00AA0B0F"/>
    <w:rsid w:val="00AD7406"/>
    <w:rsid w:val="00AE4037"/>
    <w:rsid w:val="00B032EA"/>
    <w:rsid w:val="00B043C5"/>
    <w:rsid w:val="00B06F47"/>
    <w:rsid w:val="00B129CC"/>
    <w:rsid w:val="00B52AF0"/>
    <w:rsid w:val="00B53BFD"/>
    <w:rsid w:val="00C17700"/>
    <w:rsid w:val="00C200C0"/>
    <w:rsid w:val="00C61E73"/>
    <w:rsid w:val="00C73F7C"/>
    <w:rsid w:val="00C81CE1"/>
    <w:rsid w:val="00C8523D"/>
    <w:rsid w:val="00C872EC"/>
    <w:rsid w:val="00CD7538"/>
    <w:rsid w:val="00CF150B"/>
    <w:rsid w:val="00CF435F"/>
    <w:rsid w:val="00D0709D"/>
    <w:rsid w:val="00D200BA"/>
    <w:rsid w:val="00D46E11"/>
    <w:rsid w:val="00D6057D"/>
    <w:rsid w:val="00D87705"/>
    <w:rsid w:val="00D87E04"/>
    <w:rsid w:val="00DA456F"/>
    <w:rsid w:val="00DC49FC"/>
    <w:rsid w:val="00DE33FA"/>
    <w:rsid w:val="00DF2694"/>
    <w:rsid w:val="00DF56EB"/>
    <w:rsid w:val="00E23768"/>
    <w:rsid w:val="00E24162"/>
    <w:rsid w:val="00E32375"/>
    <w:rsid w:val="00E3360D"/>
    <w:rsid w:val="00E50776"/>
    <w:rsid w:val="00E7412A"/>
    <w:rsid w:val="00E97D7B"/>
    <w:rsid w:val="00EA1CAB"/>
    <w:rsid w:val="00EC03C5"/>
    <w:rsid w:val="00EC30B7"/>
    <w:rsid w:val="00EC4D8C"/>
    <w:rsid w:val="00ED6149"/>
    <w:rsid w:val="00F04693"/>
    <w:rsid w:val="00F10DAD"/>
    <w:rsid w:val="00F13D16"/>
    <w:rsid w:val="00F1641E"/>
    <w:rsid w:val="00F7202D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0A91"/>
  <w15:docId w15:val="{6A843A06-87D7-4FAD-A6CA-7EA5F318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202D"/>
    <w:rPr>
      <w:color w:val="0000FF"/>
      <w:u w:val="single"/>
    </w:rPr>
  </w:style>
  <w:style w:type="paragraph" w:styleId="Zhlav">
    <w:name w:val="header"/>
    <w:basedOn w:val="Normln"/>
    <w:link w:val="ZhlavChar"/>
    <w:rsid w:val="00F7202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720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7202D"/>
    <w:pPr>
      <w:spacing w:after="0" w:line="240" w:lineRule="auto"/>
    </w:pPr>
  </w:style>
  <w:style w:type="table" w:styleId="Mkatabulky">
    <w:name w:val="Table Grid"/>
    <w:basedOn w:val="Normlntabulka"/>
    <w:uiPriority w:val="39"/>
    <w:rsid w:val="00F7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7C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C8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4E0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A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osvseti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ikulikova.pavlina@sosvset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96B1-5905-45BC-8226-B8AAA3A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Josefa Sousedíka Vsetí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ulíková Pavlína</dc:creator>
  <cp:lastModifiedBy>Mikulíková Pavlína</cp:lastModifiedBy>
  <cp:revision>3</cp:revision>
  <cp:lastPrinted>2025-06-24T07:44:00Z</cp:lastPrinted>
  <dcterms:created xsi:type="dcterms:W3CDTF">2025-06-24T07:45:00Z</dcterms:created>
  <dcterms:modified xsi:type="dcterms:W3CDTF">2025-06-24T07:47:00Z</dcterms:modified>
</cp:coreProperties>
</file>